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rPr>
          <w:rFonts w:hint="eastAsia"/>
        </w:rPr>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6218B5CE" w:rsidR="00AB1097" w:rsidRDefault="009C46DB" w:rsidP="00E9386E">
      <w:pPr>
        <w:ind w:firstLine="480"/>
        <w:rPr>
          <w:rFonts w:hint="eastAsia"/>
        </w:rPr>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bookmarkStart w:id="0" w:name="_GoBack"/>
      <w:bookmarkEnd w:id="0"/>
    </w:p>
    <w:p w14:paraId="6427AB97" w14:textId="77777777" w:rsidR="00E9386E" w:rsidRPr="00E9386E" w:rsidRDefault="00E9386E" w:rsidP="00E9386E">
      <w:pPr>
        <w:ind w:firstLine="480"/>
        <w:rPr>
          <w:rFonts w:hint="eastAsia"/>
        </w:rPr>
      </w:pPr>
    </w:p>
    <w:sectPr w:rsidR="00E9386E" w:rsidRPr="00E9386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7D8E" w14:textId="77777777" w:rsidR="00EB3CC1" w:rsidRDefault="00EB3CC1" w:rsidP="004E1F52">
      <w:pPr>
        <w:ind w:firstLine="480"/>
      </w:pPr>
      <w:r>
        <w:separator/>
      </w:r>
    </w:p>
  </w:endnote>
  <w:endnote w:type="continuationSeparator" w:id="0">
    <w:p w14:paraId="354A27F0" w14:textId="77777777" w:rsidR="00EB3CC1" w:rsidRDefault="00EB3CC1"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9D5536" w:rsidRDefault="009D55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9D5536" w:rsidRDefault="009D55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9D5536" w:rsidRDefault="009D55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8F92" w14:textId="77777777" w:rsidR="00EB3CC1" w:rsidRDefault="00EB3CC1" w:rsidP="004E1F52">
      <w:pPr>
        <w:ind w:firstLine="480"/>
      </w:pPr>
      <w:r>
        <w:separator/>
      </w:r>
    </w:p>
  </w:footnote>
  <w:footnote w:type="continuationSeparator" w:id="0">
    <w:p w14:paraId="143637D4" w14:textId="77777777" w:rsidR="00EB3CC1" w:rsidRDefault="00EB3CC1"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9D5536" w:rsidRDefault="009D55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9D5536" w:rsidRDefault="009D553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9D5536" w:rsidRDefault="009D553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42791"/>
    <w:rsid w:val="00066438"/>
    <w:rsid w:val="000834E6"/>
    <w:rsid w:val="00100836"/>
    <w:rsid w:val="00224111"/>
    <w:rsid w:val="00241ED2"/>
    <w:rsid w:val="00366872"/>
    <w:rsid w:val="00394EC0"/>
    <w:rsid w:val="00395BE1"/>
    <w:rsid w:val="00420FF3"/>
    <w:rsid w:val="004C3709"/>
    <w:rsid w:val="004C4138"/>
    <w:rsid w:val="004E1F52"/>
    <w:rsid w:val="00527BEA"/>
    <w:rsid w:val="00551B54"/>
    <w:rsid w:val="005562B9"/>
    <w:rsid w:val="005725A3"/>
    <w:rsid w:val="00591237"/>
    <w:rsid w:val="005A4A65"/>
    <w:rsid w:val="005A788E"/>
    <w:rsid w:val="005B52CA"/>
    <w:rsid w:val="005C2FA2"/>
    <w:rsid w:val="005E22E4"/>
    <w:rsid w:val="00623762"/>
    <w:rsid w:val="00680EA6"/>
    <w:rsid w:val="00687324"/>
    <w:rsid w:val="00702401"/>
    <w:rsid w:val="00714E97"/>
    <w:rsid w:val="007764BB"/>
    <w:rsid w:val="007769FD"/>
    <w:rsid w:val="00791BD0"/>
    <w:rsid w:val="00794463"/>
    <w:rsid w:val="007A2711"/>
    <w:rsid w:val="008250E7"/>
    <w:rsid w:val="00860E54"/>
    <w:rsid w:val="009A7929"/>
    <w:rsid w:val="009C46DB"/>
    <w:rsid w:val="009D2FBA"/>
    <w:rsid w:val="009D5536"/>
    <w:rsid w:val="009E3E64"/>
    <w:rsid w:val="00A06671"/>
    <w:rsid w:val="00AB1097"/>
    <w:rsid w:val="00AC76AA"/>
    <w:rsid w:val="00B172E4"/>
    <w:rsid w:val="00B662A5"/>
    <w:rsid w:val="00C204FA"/>
    <w:rsid w:val="00C22F13"/>
    <w:rsid w:val="00C25921"/>
    <w:rsid w:val="00C57640"/>
    <w:rsid w:val="00D40764"/>
    <w:rsid w:val="00DA3BD7"/>
    <w:rsid w:val="00E9386E"/>
    <w:rsid w:val="00EB3CC1"/>
    <w:rsid w:val="00F654CF"/>
    <w:rsid w:val="00F75A3D"/>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79BE-44A5-40BA-85DA-BA8639FB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1587</Words>
  <Characters>2525</Characters>
  <Application>Microsoft Office Word</Application>
  <DocSecurity>0</DocSecurity>
  <Lines>78</Lines>
  <Paragraphs>27</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11</cp:revision>
  <dcterms:created xsi:type="dcterms:W3CDTF">2019-03-26T08:22:00Z</dcterms:created>
  <dcterms:modified xsi:type="dcterms:W3CDTF">2019-03-28T06:48:00Z</dcterms:modified>
</cp:coreProperties>
</file>